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B441" w14:textId="0A111C17" w:rsidR="00F11DCD" w:rsidRPr="009C337F" w:rsidRDefault="00F11DCD" w:rsidP="009C337F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C337F">
        <w:rPr>
          <w:rFonts w:ascii="Courier New" w:hAnsi="Courier New" w:cs="Courier New"/>
          <w:b/>
          <w:bCs/>
          <w:sz w:val="28"/>
          <w:szCs w:val="28"/>
        </w:rPr>
        <w:t xml:space="preserve">EDITAL </w:t>
      </w:r>
      <w:r w:rsidR="00E83CDD" w:rsidRPr="009C337F">
        <w:rPr>
          <w:rFonts w:ascii="Courier New" w:hAnsi="Courier New" w:cs="Courier New"/>
          <w:b/>
          <w:bCs/>
          <w:sz w:val="28"/>
          <w:szCs w:val="28"/>
        </w:rPr>
        <w:t>DE RE</w:t>
      </w:r>
      <w:r w:rsidR="00076862" w:rsidRPr="009C337F">
        <w:rPr>
          <w:rFonts w:ascii="Courier New" w:hAnsi="Courier New" w:cs="Courier New"/>
          <w:b/>
          <w:bCs/>
          <w:sz w:val="28"/>
          <w:szCs w:val="28"/>
        </w:rPr>
        <w:t>TIFICAÇÃO</w:t>
      </w:r>
    </w:p>
    <w:p w14:paraId="5DEDF8FA" w14:textId="77777777" w:rsidR="00F11DCD" w:rsidRPr="009C337F" w:rsidRDefault="00F11DCD" w:rsidP="009C337F">
      <w:pPr>
        <w:tabs>
          <w:tab w:val="left" w:pos="9923"/>
        </w:tabs>
        <w:autoSpaceDE w:val="0"/>
        <w:autoSpaceDN w:val="0"/>
        <w:ind w:firstLine="1417"/>
        <w:jc w:val="center"/>
        <w:rPr>
          <w:rFonts w:ascii="Courier New" w:hAnsi="Courier New" w:cs="Courier New"/>
          <w:b/>
          <w:bCs/>
        </w:rPr>
      </w:pPr>
    </w:p>
    <w:p w14:paraId="4239DE6C" w14:textId="3FF1F884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 xml:space="preserve">PROCESSO LICITATÓRIO Nº </w:t>
      </w:r>
      <w:r w:rsidR="003D6326">
        <w:rPr>
          <w:rFonts w:ascii="Courier New" w:hAnsi="Courier New" w:cs="Courier New"/>
          <w:b/>
        </w:rPr>
        <w:t>12</w:t>
      </w:r>
      <w:r w:rsidRPr="009C337F">
        <w:rPr>
          <w:rFonts w:ascii="Courier New" w:hAnsi="Courier New" w:cs="Courier New"/>
          <w:b/>
        </w:rPr>
        <w:t>/202</w:t>
      </w:r>
      <w:r w:rsidR="003D6326">
        <w:rPr>
          <w:rFonts w:ascii="Courier New" w:hAnsi="Courier New" w:cs="Courier New"/>
          <w:b/>
        </w:rPr>
        <w:t>4</w:t>
      </w:r>
    </w:p>
    <w:p w14:paraId="5603707B" w14:textId="77777777" w:rsidR="003D6326" w:rsidRDefault="003D6326" w:rsidP="009C337F">
      <w:pPr>
        <w:widowControl w:val="0"/>
        <w:jc w:val="center"/>
        <w:rPr>
          <w:rFonts w:ascii="Courier New" w:hAnsi="Courier New" w:cs="Courier New"/>
          <w:b/>
        </w:rPr>
      </w:pPr>
      <w:r w:rsidRPr="003D6326">
        <w:rPr>
          <w:rFonts w:ascii="Courier New" w:hAnsi="Courier New" w:cs="Courier New"/>
          <w:b/>
        </w:rPr>
        <w:t>EDITAL DE CHAMAMENTO PÚBLICO – CREDENCIAMENTO – N.º 01/2024</w:t>
      </w:r>
    </w:p>
    <w:p w14:paraId="1F699084" w14:textId="5CFEF021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</w:p>
    <w:p w14:paraId="6F44D05D" w14:textId="77777777" w:rsidR="000773CC" w:rsidRPr="009C337F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54394864" w:rsidR="000773CC" w:rsidRPr="009C337F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9C337F">
        <w:rPr>
          <w:rFonts w:ascii="Courier New" w:hAnsi="Courier New" w:cs="Courier New"/>
          <w:b/>
          <w:bCs/>
          <w:u w:val="single"/>
        </w:rPr>
        <w:t>IBIRAIARAS</w:t>
      </w:r>
      <w:r w:rsidRPr="009C337F">
        <w:rPr>
          <w:rFonts w:ascii="Courier New" w:hAnsi="Courier New" w:cs="Courier New"/>
          <w:b/>
          <w:bCs/>
          <w:u w:val="single"/>
        </w:rPr>
        <w:t>/RS,</w:t>
      </w:r>
      <w:r w:rsidRPr="009C337F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9C337F">
        <w:rPr>
          <w:rFonts w:ascii="Courier New" w:hAnsi="Courier New" w:cs="Courier New"/>
        </w:rPr>
        <w:t xml:space="preserve"> no processo licitatório </w:t>
      </w:r>
      <w:r w:rsidR="003D6326">
        <w:rPr>
          <w:rFonts w:ascii="Courier New" w:hAnsi="Courier New" w:cs="Courier New"/>
        </w:rPr>
        <w:t>12</w:t>
      </w:r>
      <w:r w:rsidR="00126678" w:rsidRPr="009C337F">
        <w:rPr>
          <w:rFonts w:ascii="Courier New" w:hAnsi="Courier New" w:cs="Courier New"/>
        </w:rPr>
        <w:t>/202</w:t>
      </w:r>
      <w:r w:rsidR="003D6326">
        <w:rPr>
          <w:rFonts w:ascii="Courier New" w:hAnsi="Courier New" w:cs="Courier New"/>
        </w:rPr>
        <w:t>4</w:t>
      </w:r>
      <w:r w:rsidR="00126678" w:rsidRPr="009C337F">
        <w:rPr>
          <w:rFonts w:ascii="Courier New" w:hAnsi="Courier New" w:cs="Courier New"/>
        </w:rPr>
        <w:t xml:space="preserve"> e </w:t>
      </w:r>
      <w:r w:rsidRPr="009C337F">
        <w:rPr>
          <w:rFonts w:ascii="Courier New" w:hAnsi="Courier New" w:cs="Courier New"/>
        </w:rPr>
        <w:t xml:space="preserve">o edital de </w:t>
      </w:r>
      <w:r w:rsidR="003D6326" w:rsidRPr="003D6326">
        <w:rPr>
          <w:rFonts w:ascii="Courier New" w:hAnsi="Courier New" w:cs="Courier New"/>
        </w:rPr>
        <w:t>EDITAL DE CHAMAMENTO PÚBLICO – CREDENCIAMENTO – N.º 01/2024</w:t>
      </w:r>
      <w:r w:rsidRPr="009C337F">
        <w:rPr>
          <w:rFonts w:ascii="Courier New" w:hAnsi="Courier New" w:cs="Courier New"/>
        </w:rPr>
        <w:t xml:space="preserve">, </w:t>
      </w:r>
      <w:r w:rsidR="00126678" w:rsidRPr="009C337F">
        <w:rPr>
          <w:rFonts w:ascii="Courier New" w:hAnsi="Courier New" w:cs="Courier New"/>
        </w:rPr>
        <w:t>resolve:</w:t>
      </w:r>
    </w:p>
    <w:p w14:paraId="748A5B31" w14:textId="7AD958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06B22A79" w14:textId="434B897B" w:rsidR="00126678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 xml:space="preserve">I – </w:t>
      </w:r>
      <w:bookmarkStart w:id="0" w:name="_Hlk157691786"/>
      <w:r w:rsidRPr="009C337F">
        <w:rPr>
          <w:rFonts w:ascii="Courier New" w:hAnsi="Courier New" w:cs="Courier New"/>
        </w:rPr>
        <w:t xml:space="preserve">Retificar o Edital em epígrafe para </w:t>
      </w:r>
      <w:r w:rsidR="003D6326">
        <w:rPr>
          <w:rFonts w:ascii="Courier New" w:hAnsi="Courier New" w:cs="Courier New"/>
          <w:b/>
          <w:bCs/>
        </w:rPr>
        <w:t>as seguintes adequações</w:t>
      </w:r>
      <w:r w:rsidRPr="009C337F">
        <w:rPr>
          <w:rFonts w:ascii="Courier New" w:hAnsi="Courier New" w:cs="Courier New"/>
        </w:rPr>
        <w:t xml:space="preserve"> abaixo elencadas</w:t>
      </w:r>
      <w:bookmarkEnd w:id="0"/>
      <w:r w:rsidRPr="009C337F">
        <w:rPr>
          <w:rFonts w:ascii="Courier New" w:hAnsi="Courier New" w:cs="Courier New"/>
        </w:rPr>
        <w:t>:</w:t>
      </w:r>
    </w:p>
    <w:p w14:paraId="6940DD9E" w14:textId="77777777" w:rsidR="003D6326" w:rsidRDefault="003D6326" w:rsidP="00B07004">
      <w:pPr>
        <w:jc w:val="both"/>
        <w:rPr>
          <w:rFonts w:ascii="Courier New" w:hAnsi="Courier New" w:cs="Courier New"/>
        </w:rPr>
      </w:pPr>
    </w:p>
    <w:p w14:paraId="256087C8" w14:textId="6B4436B9" w:rsidR="003D6326" w:rsidRDefault="003D6326" w:rsidP="00B07004">
      <w:pPr>
        <w:jc w:val="both"/>
        <w:rPr>
          <w:rFonts w:ascii="Courier New" w:hAnsi="Courier New" w:cs="Courier New"/>
          <w:b/>
          <w:bCs/>
        </w:rPr>
      </w:pPr>
      <w:r w:rsidRPr="003D6326">
        <w:rPr>
          <w:rFonts w:ascii="Courier New" w:hAnsi="Courier New" w:cs="Courier New"/>
          <w:b/>
          <w:bCs/>
        </w:rPr>
        <w:t>No</w:t>
      </w:r>
      <w:r w:rsidR="00EE4DDF">
        <w:rPr>
          <w:rFonts w:ascii="Courier New" w:hAnsi="Courier New" w:cs="Courier New"/>
          <w:b/>
          <w:bCs/>
        </w:rPr>
        <w:t xml:space="preserve"> </w:t>
      </w:r>
      <w:bookmarkStart w:id="1" w:name="_Hlk157691841"/>
      <w:r w:rsidR="00EE4DDF">
        <w:rPr>
          <w:rFonts w:ascii="Courier New" w:hAnsi="Courier New" w:cs="Courier New"/>
          <w:b/>
          <w:bCs/>
        </w:rPr>
        <w:t xml:space="preserve">ANEXO II - </w:t>
      </w:r>
      <w:r w:rsidR="00FF1670" w:rsidRPr="003D6326">
        <w:rPr>
          <w:rFonts w:ascii="Courier New" w:hAnsi="Courier New" w:cs="Courier New"/>
          <w:b/>
          <w:bCs/>
        </w:rPr>
        <w:t>TERMO DE REFERÊNCIA</w:t>
      </w:r>
      <w:bookmarkEnd w:id="1"/>
      <w:r w:rsidRPr="003D6326">
        <w:rPr>
          <w:rFonts w:ascii="Courier New" w:hAnsi="Courier New" w:cs="Courier New"/>
          <w:b/>
          <w:bCs/>
        </w:rPr>
        <w:t>:</w:t>
      </w:r>
    </w:p>
    <w:p w14:paraId="504B1912" w14:textId="77777777" w:rsidR="00EE4DDF" w:rsidRDefault="00EE4DDF" w:rsidP="00B07004">
      <w:pPr>
        <w:jc w:val="both"/>
        <w:rPr>
          <w:rFonts w:ascii="Courier New" w:hAnsi="Courier New" w:cs="Courier New"/>
        </w:rPr>
      </w:pPr>
    </w:p>
    <w:p w14:paraId="6D3F53DF" w14:textId="77777777" w:rsidR="00EE4DDF" w:rsidRPr="00EE4DDF" w:rsidRDefault="00EE4DDF" w:rsidP="00EE4DDF">
      <w:pPr>
        <w:jc w:val="both"/>
        <w:rPr>
          <w:rFonts w:ascii="Courier New" w:hAnsi="Courier New" w:cs="Courier New"/>
          <w:b/>
          <w:bCs/>
        </w:rPr>
      </w:pPr>
      <w:r w:rsidRPr="00EE4DDF">
        <w:rPr>
          <w:rFonts w:ascii="Courier New" w:hAnsi="Courier New" w:cs="Courier New"/>
          <w:b/>
          <w:bCs/>
        </w:rPr>
        <w:t>3. DA ESPECIFICAÇÃO DOS EXAMES LABORATORIAIS CLÍNICOS</w:t>
      </w:r>
    </w:p>
    <w:p w14:paraId="139C463D" w14:textId="77777777" w:rsidR="00EE4DDF" w:rsidRDefault="00EE4DDF" w:rsidP="00B07004">
      <w:pPr>
        <w:jc w:val="both"/>
        <w:rPr>
          <w:rFonts w:ascii="Courier New" w:hAnsi="Courier New" w:cs="Courier New"/>
        </w:rPr>
      </w:pPr>
    </w:p>
    <w:p w14:paraId="02B582F7" w14:textId="1D9EF246" w:rsidR="00EE4DDF" w:rsidRPr="00EE4DDF" w:rsidRDefault="00AB75BA" w:rsidP="00B070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clusão dos seguintes itens n</w:t>
      </w:r>
      <w:r w:rsidR="00EE4DDF">
        <w:rPr>
          <w:rFonts w:ascii="Courier New" w:hAnsi="Courier New" w:cs="Courier New"/>
        </w:rPr>
        <w:t>a Tabela</w:t>
      </w:r>
      <w:r w:rsidR="00EE4DDF" w:rsidRPr="00EE4DDF">
        <w:rPr>
          <w:rFonts w:ascii="Courier New" w:hAnsi="Courier New" w:cs="Courier New"/>
        </w:rPr>
        <w:t>: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766"/>
        <w:gridCol w:w="2887"/>
        <w:gridCol w:w="723"/>
        <w:gridCol w:w="1131"/>
        <w:gridCol w:w="1194"/>
        <w:gridCol w:w="1299"/>
      </w:tblGrid>
      <w:tr w:rsidR="00834836" w:rsidRPr="0091194C" w14:paraId="55799B58" w14:textId="77777777" w:rsidTr="00925DAF">
        <w:trPr>
          <w:trHeight w:val="43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513432B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b/>
                <w:bCs/>
                <w:color w:val="FFFFFF" w:themeColor="background1"/>
                <w:sz w:val="14"/>
                <w:szCs w:val="14"/>
              </w:rPr>
              <w:t>ITEM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F048E01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b/>
                <w:bCs/>
                <w:color w:val="FFFFFF" w:themeColor="background1"/>
                <w:sz w:val="16"/>
                <w:szCs w:val="16"/>
              </w:rPr>
              <w:t>CÓDIGO SIGTAP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CC89DD7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b/>
                <w:bCs/>
                <w:color w:val="FFFFFF" w:themeColor="background1"/>
                <w:sz w:val="16"/>
                <w:szCs w:val="16"/>
              </w:rPr>
              <w:t>NOM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75C4D5F" w14:textId="77777777" w:rsidR="00834836" w:rsidRPr="0091194C" w:rsidRDefault="00834836" w:rsidP="009C6209">
            <w:pPr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b/>
                <w:bCs/>
                <w:color w:val="FFFFFF" w:themeColor="background1"/>
                <w:sz w:val="16"/>
                <w:szCs w:val="16"/>
              </w:rPr>
              <w:t>QTD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B11108C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b/>
                <w:bCs/>
                <w:color w:val="FFFFFF" w:themeColor="background1"/>
                <w:sz w:val="16"/>
                <w:szCs w:val="16"/>
              </w:rPr>
              <w:t>VALOR UNIT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8B4BF4D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b/>
                <w:bCs/>
                <w:color w:val="FFFFFF" w:themeColor="background1"/>
                <w:sz w:val="16"/>
                <w:szCs w:val="16"/>
              </w:rPr>
              <w:t>PREÇO ACRESCIDO DE 55%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91BAAF1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b/>
                <w:bCs/>
                <w:color w:val="FFFFFF" w:themeColor="background1"/>
                <w:sz w:val="16"/>
                <w:szCs w:val="16"/>
              </w:rPr>
              <w:t>PREÇO TOTAL</w:t>
            </w:r>
          </w:p>
        </w:tc>
      </w:tr>
      <w:tr w:rsidR="00834836" w:rsidRPr="0091194C" w14:paraId="231024CC" w14:textId="77777777" w:rsidTr="00925DAF">
        <w:trPr>
          <w:trHeight w:val="435"/>
          <w:jc w:val="center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C331" w14:textId="5AA7570A" w:rsidR="00834836" w:rsidRPr="0091194C" w:rsidRDefault="00834836" w:rsidP="00834836">
            <w:pPr>
              <w:ind w:right="7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sz w:val="16"/>
                <w:szCs w:val="16"/>
              </w:rPr>
              <w:t>171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EBCC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sz w:val="16"/>
                <w:szCs w:val="16"/>
              </w:rPr>
              <w:t>02.02.08.004-8</w:t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9F0A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sz w:val="16"/>
                <w:szCs w:val="16"/>
              </w:rPr>
              <w:t>BACILOSCOPIA DIRETA P/|BAAR TUBERCULOSE (DIAGNÓSTICA)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29BC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E8BD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sz w:val="16"/>
                <w:szCs w:val="16"/>
              </w:rPr>
              <w:t>4,2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7387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sz w:val="16"/>
                <w:szCs w:val="16"/>
              </w:rPr>
              <w:t>6,51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C5DB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sz w:val="16"/>
                <w:szCs w:val="16"/>
              </w:rPr>
              <w:t>651,00</w:t>
            </w:r>
          </w:p>
        </w:tc>
      </w:tr>
      <w:tr w:rsidR="00834836" w:rsidRPr="0091194C" w14:paraId="7BA4784B" w14:textId="77777777" w:rsidTr="00925DAF">
        <w:trPr>
          <w:trHeight w:val="435"/>
          <w:jc w:val="center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6F77" w14:textId="2AA560B2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sz w:val="16"/>
                <w:szCs w:val="16"/>
              </w:rPr>
              <w:t>172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0FB67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sz w:val="16"/>
                <w:szCs w:val="16"/>
              </w:rPr>
              <w:t>02.02.08.004-8</w:t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69B9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sz w:val="16"/>
                <w:szCs w:val="16"/>
              </w:rPr>
              <w:t>BACILOSCOPIA DIRETA P/|BAAR TUBERCULOSE(DIAGNÓSTICA) 2ª AMOSTRA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A6BC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73E8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sz w:val="16"/>
                <w:szCs w:val="16"/>
              </w:rPr>
              <w:t>4,2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5DA0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sz w:val="16"/>
                <w:szCs w:val="16"/>
              </w:rPr>
              <w:t>6,51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B4DD" w14:textId="77777777" w:rsidR="00834836" w:rsidRPr="0091194C" w:rsidRDefault="00834836" w:rsidP="009C6209">
            <w:pPr>
              <w:ind w:right="7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1194C">
              <w:rPr>
                <w:rFonts w:ascii="Courier New" w:hAnsi="Courier New" w:cs="Courier New"/>
                <w:sz w:val="16"/>
                <w:szCs w:val="16"/>
              </w:rPr>
              <w:t>651,00</w:t>
            </w:r>
          </w:p>
        </w:tc>
      </w:tr>
    </w:tbl>
    <w:p w14:paraId="4407676A" w14:textId="77777777" w:rsidR="003C09EC" w:rsidRPr="003C09EC" w:rsidRDefault="003C09EC" w:rsidP="003C09EC">
      <w:pPr>
        <w:jc w:val="both"/>
        <w:rPr>
          <w:rFonts w:ascii="Courier New" w:hAnsi="Courier New" w:cs="Courier New"/>
        </w:rPr>
      </w:pPr>
    </w:p>
    <w:p w14:paraId="4A823FF2" w14:textId="6B171763" w:rsidR="003C09EC" w:rsidRDefault="003C09EC" w:rsidP="003C09EC">
      <w:pPr>
        <w:jc w:val="both"/>
        <w:rPr>
          <w:rFonts w:ascii="Courier New" w:hAnsi="Courier New" w:cs="Courier New"/>
        </w:rPr>
      </w:pPr>
      <w:r w:rsidRPr="003C09EC">
        <w:rPr>
          <w:rFonts w:ascii="Courier New" w:hAnsi="Courier New" w:cs="Courier New"/>
        </w:rPr>
        <w:t>Ajuste nos seguintes itens da Tabela: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766"/>
        <w:gridCol w:w="2887"/>
        <w:gridCol w:w="723"/>
        <w:gridCol w:w="1131"/>
        <w:gridCol w:w="1194"/>
        <w:gridCol w:w="1299"/>
      </w:tblGrid>
      <w:tr w:rsidR="003C09EC" w:rsidRPr="00467819" w14:paraId="2889E771" w14:textId="77777777" w:rsidTr="00916385">
        <w:trPr>
          <w:trHeight w:val="43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FA34094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4F134F2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CÓDIGO SIGTAP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489172E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A4B35DF" w14:textId="77777777" w:rsidR="003C09EC" w:rsidRPr="00467819" w:rsidRDefault="003C09EC" w:rsidP="00916385">
            <w:pPr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QTD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25E9703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VALOR UNIT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1D41040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PREÇO ACRESCIDO DE 55%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F804FFF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PREÇO TOTAL</w:t>
            </w:r>
          </w:p>
        </w:tc>
      </w:tr>
      <w:tr w:rsidR="003C09EC" w:rsidRPr="00467819" w14:paraId="5E463008" w14:textId="77777777" w:rsidTr="00916385">
        <w:trPr>
          <w:trHeight w:val="43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B2FD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850D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sz w:val="20"/>
                <w:szCs w:val="20"/>
              </w:rPr>
              <w:t>02.02.04.012-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02834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sz w:val="20"/>
                <w:szCs w:val="20"/>
              </w:rPr>
              <w:t>PESQUISA DE OVOS E CISTOS DE PARASITAS - EPF AMOSTR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1C9F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467819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CF69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sz w:val="20"/>
                <w:szCs w:val="20"/>
              </w:rPr>
              <w:t>R$        1,6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CC34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sz w:val="20"/>
                <w:szCs w:val="20"/>
              </w:rPr>
              <w:t>R$        2,5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D7A9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sz w:val="20"/>
                <w:szCs w:val="20"/>
              </w:rPr>
              <w:t xml:space="preserve">R$   </w:t>
            </w:r>
            <w:r>
              <w:rPr>
                <w:rFonts w:ascii="Courier New" w:hAnsi="Courier New" w:cs="Courier New"/>
                <w:sz w:val="20"/>
                <w:szCs w:val="20"/>
              </w:rPr>
              <w:t>2.560,00</w:t>
            </w:r>
          </w:p>
        </w:tc>
      </w:tr>
      <w:tr w:rsidR="003C09EC" w:rsidRPr="00467819" w14:paraId="28D6E176" w14:textId="77777777" w:rsidTr="00916385">
        <w:trPr>
          <w:trHeight w:val="43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813E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F54D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sz w:val="20"/>
                <w:szCs w:val="20"/>
              </w:rPr>
              <w:t>02.02.04.014-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5347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sz w:val="20"/>
                <w:szCs w:val="20"/>
              </w:rPr>
              <w:t>PESQUISA DE SANGUE OCULTO NAS FEZES AMOSTR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5AF7F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467819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79C6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sz w:val="20"/>
                <w:szCs w:val="20"/>
              </w:rPr>
              <w:t>R$        1,6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6438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sz w:val="20"/>
                <w:szCs w:val="20"/>
              </w:rPr>
              <w:t>R$        2,5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702A" w14:textId="77777777" w:rsidR="003C09EC" w:rsidRPr="00467819" w:rsidRDefault="003C09EC" w:rsidP="00916385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7819">
              <w:rPr>
                <w:rFonts w:ascii="Courier New" w:hAnsi="Courier New" w:cs="Courier New"/>
                <w:sz w:val="20"/>
                <w:szCs w:val="20"/>
              </w:rPr>
              <w:t xml:space="preserve">R$      </w:t>
            </w:r>
            <w:r>
              <w:rPr>
                <w:rFonts w:ascii="Courier New" w:hAnsi="Courier New" w:cs="Courier New"/>
                <w:sz w:val="20"/>
                <w:szCs w:val="20"/>
              </w:rPr>
              <w:t>1.024,00</w:t>
            </w:r>
          </w:p>
        </w:tc>
      </w:tr>
    </w:tbl>
    <w:p w14:paraId="32CEB930" w14:textId="77777777" w:rsidR="003C09EC" w:rsidRPr="009C337F" w:rsidRDefault="003C09EC" w:rsidP="00FF1670">
      <w:pPr>
        <w:jc w:val="both"/>
        <w:rPr>
          <w:rFonts w:ascii="Courier New" w:hAnsi="Courier New" w:cs="Courier New"/>
        </w:rPr>
      </w:pPr>
    </w:p>
    <w:p w14:paraId="144881D8" w14:textId="30222024" w:rsidR="00F11DCD" w:rsidRPr="009C337F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I – As demais condições do edital permanecem inalteradas.</w:t>
      </w:r>
    </w:p>
    <w:p w14:paraId="295CC571" w14:textId="77777777" w:rsidR="00126678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03CE6184" w:rsidR="000D7F86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9C337F">
        <w:rPr>
          <w:rFonts w:ascii="Courier New" w:hAnsi="Courier New" w:cs="Courier New"/>
        </w:rPr>
        <w:t>I</w:t>
      </w:r>
      <w:r w:rsidR="00FF1670">
        <w:rPr>
          <w:rFonts w:ascii="Courier New" w:hAnsi="Courier New" w:cs="Courier New"/>
        </w:rPr>
        <w:t>II</w:t>
      </w:r>
      <w:r w:rsidRPr="009C337F">
        <w:rPr>
          <w:rFonts w:ascii="Courier New" w:hAnsi="Courier New" w:cs="Courier New"/>
        </w:rPr>
        <w:t xml:space="preserve"> - </w:t>
      </w:r>
      <w:r w:rsidR="00F11DCD" w:rsidRPr="009C337F">
        <w:rPr>
          <w:rFonts w:ascii="Courier New" w:hAnsi="Courier New" w:cs="Courier New"/>
        </w:rPr>
        <w:t>Ratifica</w:t>
      </w:r>
      <w:r w:rsidR="000D7F86" w:rsidRPr="009C337F">
        <w:rPr>
          <w:rFonts w:ascii="Courier New" w:hAnsi="Courier New" w:cs="Courier New"/>
        </w:rPr>
        <w:t>m</w:t>
      </w:r>
      <w:r w:rsidR="00F11DCD" w:rsidRPr="009C337F">
        <w:rPr>
          <w:rFonts w:ascii="Courier New" w:hAnsi="Courier New" w:cs="Courier New"/>
        </w:rPr>
        <w:t>-se os demais itens do Edital</w:t>
      </w:r>
      <w:r w:rsidR="00F11DCD" w:rsidRPr="009C337F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9C337F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737206AE" w:rsidR="00B07004" w:rsidRPr="009C337F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Cs/>
        </w:rPr>
        <w:t xml:space="preserve">O edital </w:t>
      </w:r>
      <w:r w:rsidR="00C872AA" w:rsidRPr="009C337F">
        <w:rPr>
          <w:rFonts w:ascii="Courier New" w:hAnsi="Courier New" w:cs="Courier New"/>
          <w:bCs/>
        </w:rPr>
        <w:t>retificado está</w:t>
      </w:r>
      <w:r w:rsidR="00F11DCD" w:rsidRPr="009C337F">
        <w:rPr>
          <w:rFonts w:ascii="Courier New" w:hAnsi="Courier New" w:cs="Courier New"/>
          <w:bCs/>
        </w:rPr>
        <w:t xml:space="preserve"> disponível no site </w:t>
      </w:r>
      <w:hyperlink r:id="rId8" w:history="1">
        <w:r w:rsidR="00B07004" w:rsidRPr="009C337F">
          <w:rPr>
            <w:rStyle w:val="Hyperlink"/>
            <w:rFonts w:ascii="Courier New" w:hAnsi="Courier New" w:cs="Courier New"/>
          </w:rPr>
          <w:t>www.ibiraiaras.rs.gov.br</w:t>
        </w:r>
      </w:hyperlink>
    </w:p>
    <w:p w14:paraId="76740421" w14:textId="77777777" w:rsidR="00F11DCD" w:rsidRPr="009C337F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BCF6B82" w14:textId="588A57F8" w:rsidR="00F11DCD" w:rsidRPr="009C337F" w:rsidRDefault="00B07004" w:rsidP="007A2834">
      <w:pPr>
        <w:tabs>
          <w:tab w:val="left" w:pos="9923"/>
        </w:tabs>
        <w:autoSpaceDE w:val="0"/>
        <w:autoSpaceDN w:val="0"/>
        <w:ind w:right="-1"/>
        <w:jc w:val="center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biraiaras/R</w:t>
      </w:r>
      <w:r w:rsidR="00C872AA">
        <w:rPr>
          <w:rFonts w:ascii="Courier New" w:hAnsi="Courier New" w:cs="Courier New"/>
        </w:rPr>
        <w:t>S</w:t>
      </w:r>
      <w:r w:rsidRPr="009C337F">
        <w:rPr>
          <w:rFonts w:ascii="Courier New" w:hAnsi="Courier New" w:cs="Courier New"/>
        </w:rPr>
        <w:t xml:space="preserve">, </w:t>
      </w:r>
      <w:r w:rsidR="00FF1670">
        <w:rPr>
          <w:rFonts w:ascii="Courier New" w:hAnsi="Courier New" w:cs="Courier New"/>
        </w:rPr>
        <w:t>0</w:t>
      </w:r>
      <w:r w:rsidR="00AB75BA">
        <w:rPr>
          <w:rFonts w:ascii="Courier New" w:hAnsi="Courier New" w:cs="Courier New"/>
        </w:rPr>
        <w:t>5</w:t>
      </w:r>
      <w:r w:rsidRPr="009C337F">
        <w:rPr>
          <w:rFonts w:ascii="Courier New" w:hAnsi="Courier New" w:cs="Courier New"/>
        </w:rPr>
        <w:t xml:space="preserve"> de </w:t>
      </w:r>
      <w:r w:rsidR="00FF1670">
        <w:rPr>
          <w:rFonts w:ascii="Courier New" w:hAnsi="Courier New" w:cs="Courier New"/>
        </w:rPr>
        <w:t>fevereiro</w:t>
      </w:r>
      <w:r w:rsidRPr="009C337F">
        <w:rPr>
          <w:rFonts w:ascii="Courier New" w:hAnsi="Courier New" w:cs="Courier New"/>
        </w:rPr>
        <w:t xml:space="preserve"> de 202</w:t>
      </w:r>
      <w:r w:rsidR="00FF1670">
        <w:rPr>
          <w:rFonts w:ascii="Courier New" w:hAnsi="Courier New" w:cs="Courier New"/>
        </w:rPr>
        <w:t>4</w:t>
      </w:r>
      <w:r w:rsidRPr="009C337F">
        <w:rPr>
          <w:rFonts w:ascii="Courier New" w:hAnsi="Courier New" w:cs="Courier New"/>
        </w:rPr>
        <w:t>.</w:t>
      </w:r>
    </w:p>
    <w:p w14:paraId="2BEA370C" w14:textId="534E9AD4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09969E32" w14:textId="15838F12" w:rsid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3146B85" w14:textId="77777777" w:rsidR="00C872AA" w:rsidRPr="009C337F" w:rsidRDefault="00C872AA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5347EEF2" w14:textId="77777777" w:rsidR="00B07004" w:rsidRPr="00C872AA" w:rsidRDefault="00B07004" w:rsidP="00C872AA">
      <w:pPr>
        <w:pStyle w:val="Default"/>
        <w:ind w:left="2832" w:firstLine="708"/>
        <w:rPr>
          <w:rFonts w:ascii="Courier New" w:hAnsi="Courier New" w:cs="Courier New"/>
          <w:b/>
          <w:bCs/>
        </w:rPr>
      </w:pPr>
      <w:r w:rsidRPr="00C872AA">
        <w:rPr>
          <w:rFonts w:ascii="Courier New" w:hAnsi="Courier New" w:cs="Courier New"/>
          <w:b/>
          <w:bCs/>
        </w:rPr>
        <w:lastRenderedPageBreak/>
        <w:t>DOUGLAS ROSSONI</w:t>
      </w:r>
    </w:p>
    <w:p w14:paraId="09A6A165" w14:textId="2A5B8ED7" w:rsidR="00B07004" w:rsidRPr="00C872AA" w:rsidRDefault="00B07004" w:rsidP="00C872AA">
      <w:pPr>
        <w:pStyle w:val="Default"/>
        <w:jc w:val="center"/>
        <w:rPr>
          <w:rFonts w:ascii="Courier New" w:hAnsi="Courier New" w:cs="Courier New"/>
        </w:rPr>
      </w:pPr>
      <w:r w:rsidRPr="00C872AA">
        <w:rPr>
          <w:rFonts w:ascii="Courier New" w:hAnsi="Courier New" w:cs="Courier New"/>
        </w:rPr>
        <w:t>Prefeito Municipal;</w:t>
      </w:r>
    </w:p>
    <w:p w14:paraId="7501708E" w14:textId="77777777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sectPr w:rsidR="00B07004" w:rsidRPr="009C337F" w:rsidSect="0091194C">
      <w:headerReference w:type="default" r:id="rId9"/>
      <w:footerReference w:type="default" r:id="rId10"/>
      <w:pgSz w:w="11906" w:h="16838"/>
      <w:pgMar w:top="1701" w:right="1134" w:bottom="1701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575D" w14:textId="77777777" w:rsidR="00430770" w:rsidRDefault="00430770" w:rsidP="00606ED7">
      <w:r>
        <w:separator/>
      </w:r>
    </w:p>
  </w:endnote>
  <w:endnote w:type="continuationSeparator" w:id="0">
    <w:p w14:paraId="09A4D524" w14:textId="77777777" w:rsidR="00430770" w:rsidRDefault="00430770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8840" w14:textId="77777777" w:rsidR="0091194C" w:rsidRPr="0091194C" w:rsidRDefault="0091194C" w:rsidP="0091194C">
    <w:pPr>
      <w:pStyle w:val="Rodap"/>
      <w:rPr>
        <w:rFonts w:ascii="Courier New" w:hAnsi="Courier New" w:cs="Courier New"/>
        <w:sz w:val="18"/>
        <w:szCs w:val="18"/>
      </w:rPr>
    </w:pPr>
    <w:r w:rsidRPr="0091194C">
      <w:rPr>
        <w:rFonts w:ascii="Courier New" w:hAnsi="Courier New" w:cs="Courier New"/>
      </w:rPr>
      <w:tab/>
    </w:r>
  </w:p>
  <w:p w14:paraId="03DBB3EE" w14:textId="77777777" w:rsidR="0091194C" w:rsidRPr="0091194C" w:rsidRDefault="0091194C" w:rsidP="0091194C">
    <w:pPr>
      <w:pStyle w:val="Rodap"/>
      <w:jc w:val="center"/>
      <w:rPr>
        <w:rFonts w:ascii="Courier New" w:hAnsi="Courier New" w:cs="Courier New"/>
        <w:sz w:val="18"/>
        <w:szCs w:val="18"/>
      </w:rPr>
    </w:pPr>
    <w:r w:rsidRPr="0091194C"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2C0C7A" wp14:editId="39E78474">
              <wp:simplePos x="0" y="0"/>
              <wp:positionH relativeFrom="column">
                <wp:posOffset>-52070</wp:posOffset>
              </wp:positionH>
              <wp:positionV relativeFrom="paragraph">
                <wp:posOffset>-86995</wp:posOffset>
              </wp:positionV>
              <wp:extent cx="5848350" cy="635"/>
              <wp:effectExtent l="0" t="0" r="19050" b="37465"/>
              <wp:wrapNone/>
              <wp:docPr id="890452005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239F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4.1pt;margin-top:-6.85pt;width:46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wuwEAAFgDAAAOAAAAZHJzL2Uyb0RvYy54bWysU01v2zAMvQ/YfxB0X5ykc5E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"/>
          </w:pict>
        </mc:Fallback>
      </mc:AlternateContent>
    </w:r>
    <w:r w:rsidRPr="0091194C">
      <w:rPr>
        <w:rFonts w:ascii="Courier New" w:hAnsi="Courier New" w:cs="Courier New"/>
        <w:sz w:val="18"/>
        <w:szCs w:val="18"/>
      </w:rPr>
      <w:t>MUNICÍPIO DE IBIRAIARAS – RS CNPJ 87.613.584/0001-59</w:t>
    </w:r>
  </w:p>
  <w:p w14:paraId="1E92592D" w14:textId="77777777" w:rsidR="0091194C" w:rsidRPr="0091194C" w:rsidRDefault="0091194C" w:rsidP="0091194C">
    <w:pPr>
      <w:pStyle w:val="Rodap"/>
      <w:tabs>
        <w:tab w:val="left" w:pos="240"/>
        <w:tab w:val="right" w:pos="9071"/>
      </w:tabs>
      <w:jc w:val="center"/>
      <w:rPr>
        <w:rFonts w:ascii="Courier New" w:hAnsi="Courier New" w:cs="Courier New"/>
        <w:sz w:val="18"/>
        <w:szCs w:val="18"/>
      </w:rPr>
    </w:pPr>
    <w:r w:rsidRPr="0091194C">
      <w:rPr>
        <w:rFonts w:ascii="Courier New" w:hAnsi="Courier New" w:cs="Courier New"/>
        <w:sz w:val="18"/>
        <w:szCs w:val="18"/>
      </w:rPr>
      <w:t>Rua João Stella, 55 - CEP 95305-000 – Ibiraiaras - RS - Fone: 54 3355 1122</w:t>
    </w:r>
  </w:p>
  <w:p w14:paraId="6F73D129" w14:textId="77777777" w:rsidR="0091194C" w:rsidRPr="0091194C" w:rsidRDefault="003C09EC" w:rsidP="0091194C">
    <w:pPr>
      <w:pStyle w:val="Rodap"/>
      <w:jc w:val="center"/>
      <w:rPr>
        <w:rFonts w:ascii="Courier New" w:hAnsi="Courier New" w:cs="Courier New"/>
        <w:sz w:val="18"/>
        <w:szCs w:val="18"/>
        <w:lang w:val="en-US"/>
      </w:rPr>
    </w:pPr>
    <w:hyperlink r:id="rId1" w:history="1">
      <w:r w:rsidR="0091194C" w:rsidRPr="0091194C">
        <w:rPr>
          <w:rStyle w:val="Hyperlink"/>
          <w:rFonts w:ascii="Courier New" w:hAnsi="Courier New" w:cs="Courier New"/>
          <w:sz w:val="18"/>
          <w:szCs w:val="18"/>
          <w:lang w:val="en-US"/>
        </w:rPr>
        <w:t>www.ibiraiaras.rs.gov.br</w:t>
      </w:r>
    </w:hyperlink>
    <w:r w:rsidR="0091194C" w:rsidRPr="0091194C">
      <w:rPr>
        <w:rFonts w:ascii="Courier New" w:hAnsi="Courier New" w:cs="Courier New"/>
        <w:sz w:val="18"/>
        <w:szCs w:val="18"/>
        <w:lang w:val="en-US"/>
      </w:rPr>
      <w:t xml:space="preserve"> – Email: </w:t>
    </w:r>
    <w:hyperlink r:id="rId2" w:history="1">
      <w:r w:rsidR="0091194C" w:rsidRPr="0091194C">
        <w:rPr>
          <w:rStyle w:val="Hyperlink"/>
          <w:rFonts w:ascii="Courier New" w:hAnsi="Courier New" w:cs="Courier New"/>
          <w:sz w:val="18"/>
          <w:szCs w:val="18"/>
          <w:lang w:val="en-US"/>
        </w:rPr>
        <w:t>administracao@pmibiraiaras.com.br</w:t>
      </w:r>
    </w:hyperlink>
  </w:p>
  <w:p w14:paraId="3D96AE95" w14:textId="2C8A9A5A" w:rsidR="0081472D" w:rsidRPr="00612464" w:rsidRDefault="0081472D" w:rsidP="00C66831">
    <w:pPr>
      <w:pStyle w:val="Rodap"/>
      <w:tabs>
        <w:tab w:val="clear" w:pos="4252"/>
        <w:tab w:val="clear" w:pos="8504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93B6" w14:textId="77777777" w:rsidR="00430770" w:rsidRDefault="00430770" w:rsidP="00606ED7">
      <w:r>
        <w:separator/>
      </w:r>
    </w:p>
  </w:footnote>
  <w:footnote w:type="continuationSeparator" w:id="0">
    <w:p w14:paraId="41566A76" w14:textId="77777777" w:rsidR="00430770" w:rsidRDefault="00430770" w:rsidP="0060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9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7"/>
      <w:gridCol w:w="6270"/>
      <w:gridCol w:w="1319"/>
    </w:tblGrid>
    <w:tr w:rsidR="00B07004" w:rsidRPr="002320AA" w14:paraId="4BB80466" w14:textId="77777777" w:rsidTr="00351B74">
      <w:trPr>
        <w:trHeight w:val="1203"/>
        <w:jc w:val="center"/>
      </w:trPr>
      <w:tc>
        <w:tcPr>
          <w:tcW w:w="810" w:type="pct"/>
        </w:tcPr>
        <w:p w14:paraId="5CA12834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  <w:r w:rsidRPr="002320AA">
            <w:rPr>
              <w:rFonts w:ascii="Courier New" w:hAnsi="Courier New" w:cs="Courier New"/>
              <w:noProof/>
            </w:rPr>
            <w:drawing>
              <wp:anchor distT="0" distB="0" distL="114300" distR="114300" simplePos="0" relativeHeight="251659264" behindDoc="0" locked="0" layoutInCell="1" allowOverlap="1" wp14:anchorId="6D8D97CA" wp14:editId="6C051F4F">
                <wp:simplePos x="0" y="0"/>
                <wp:positionH relativeFrom="margin">
                  <wp:posOffset>201295</wp:posOffset>
                </wp:positionH>
                <wp:positionV relativeFrom="margin">
                  <wp:posOffset>100330</wp:posOffset>
                </wp:positionV>
                <wp:extent cx="525145" cy="582930"/>
                <wp:effectExtent l="0" t="0" r="8255" b="7620"/>
                <wp:wrapSquare wrapText="bothSides"/>
                <wp:docPr id="10" name="Imagem 10" descr="C:\Users\User\Documents\FABIANO\PM Ibiraiaras\fot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ABIANO\PM Ibiraiaras\fot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2" w:type="pct"/>
        </w:tcPr>
        <w:p w14:paraId="2D903101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</w:rPr>
          </w:pPr>
        </w:p>
        <w:p w14:paraId="0FB4AC3D" w14:textId="77777777" w:rsidR="00B07004" w:rsidRPr="002320AA" w:rsidRDefault="00B07004" w:rsidP="00B07004">
          <w:pPr>
            <w:pStyle w:val="Cabealho"/>
            <w:ind w:right="35"/>
            <w:jc w:val="center"/>
            <w:rPr>
              <w:rFonts w:ascii="Courier New" w:hAnsi="Courier New" w:cs="Courier New"/>
              <w:b/>
              <w:sz w:val="32"/>
            </w:rPr>
          </w:pPr>
          <w:r w:rsidRPr="002320AA">
            <w:rPr>
              <w:rFonts w:ascii="Courier New" w:hAnsi="Courier New" w:cs="Courier New"/>
              <w:b/>
              <w:sz w:val="32"/>
            </w:rPr>
            <w:t>Estado do Rio Grande do Sul</w:t>
          </w:r>
        </w:p>
        <w:p w14:paraId="21404E78" w14:textId="77777777" w:rsidR="00B07004" w:rsidRPr="002320AA" w:rsidRDefault="00B07004" w:rsidP="00B07004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5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2320AA">
            <w:rPr>
              <w:rFonts w:ascii="Courier New" w:hAnsi="Courier New" w:cs="Courier New"/>
              <w:b/>
              <w:sz w:val="40"/>
              <w:szCs w:val="40"/>
            </w:rPr>
            <w:t>Município de Ibiraiaras</w:t>
          </w:r>
        </w:p>
      </w:tc>
      <w:tc>
        <w:tcPr>
          <w:tcW w:w="728" w:type="pct"/>
        </w:tcPr>
        <w:p w14:paraId="3B0F0ED0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</w:p>
      </w:tc>
    </w:tr>
  </w:tbl>
  <w:p w14:paraId="330C4B3A" w14:textId="1E8482F8" w:rsidR="009727CC" w:rsidRPr="00B07004" w:rsidRDefault="009727CC" w:rsidP="00B07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num w:numId="1" w16cid:durableId="1780487262">
    <w:abstractNumId w:val="0"/>
  </w:num>
  <w:num w:numId="2" w16cid:durableId="111025112">
    <w:abstractNumId w:val="4"/>
  </w:num>
  <w:num w:numId="3" w16cid:durableId="6565423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716B1"/>
    <w:rsid w:val="00076862"/>
    <w:rsid w:val="00076CAF"/>
    <w:rsid w:val="000773CC"/>
    <w:rsid w:val="00083A2E"/>
    <w:rsid w:val="000857A6"/>
    <w:rsid w:val="00086322"/>
    <w:rsid w:val="000957F2"/>
    <w:rsid w:val="000A1DFD"/>
    <w:rsid w:val="000A4175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5D79"/>
    <w:rsid w:val="00190263"/>
    <w:rsid w:val="00190B10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0EBE"/>
    <w:rsid w:val="001E270D"/>
    <w:rsid w:val="001F157C"/>
    <w:rsid w:val="001F1F2A"/>
    <w:rsid w:val="001F6CE2"/>
    <w:rsid w:val="0020343B"/>
    <w:rsid w:val="002056D8"/>
    <w:rsid w:val="00205B9A"/>
    <w:rsid w:val="0020722B"/>
    <w:rsid w:val="0021301E"/>
    <w:rsid w:val="00213436"/>
    <w:rsid w:val="00215851"/>
    <w:rsid w:val="00222F7B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5202"/>
    <w:rsid w:val="002E09E6"/>
    <w:rsid w:val="002E421F"/>
    <w:rsid w:val="002E621A"/>
    <w:rsid w:val="002F446E"/>
    <w:rsid w:val="00305C5A"/>
    <w:rsid w:val="003145A2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3ED"/>
    <w:rsid w:val="00374719"/>
    <w:rsid w:val="0038021D"/>
    <w:rsid w:val="00382077"/>
    <w:rsid w:val="003916CD"/>
    <w:rsid w:val="00392884"/>
    <w:rsid w:val="00393530"/>
    <w:rsid w:val="003A1283"/>
    <w:rsid w:val="003A4208"/>
    <w:rsid w:val="003A4CBC"/>
    <w:rsid w:val="003B190F"/>
    <w:rsid w:val="003C0086"/>
    <w:rsid w:val="003C0532"/>
    <w:rsid w:val="003C09EC"/>
    <w:rsid w:val="003C0F64"/>
    <w:rsid w:val="003C1ACC"/>
    <w:rsid w:val="003C251B"/>
    <w:rsid w:val="003D0551"/>
    <w:rsid w:val="003D1AE7"/>
    <w:rsid w:val="003D437A"/>
    <w:rsid w:val="003D45FD"/>
    <w:rsid w:val="003D5015"/>
    <w:rsid w:val="003D6326"/>
    <w:rsid w:val="003E1C16"/>
    <w:rsid w:val="003E2059"/>
    <w:rsid w:val="003F1A00"/>
    <w:rsid w:val="003F225A"/>
    <w:rsid w:val="003F2547"/>
    <w:rsid w:val="003F48CF"/>
    <w:rsid w:val="00403835"/>
    <w:rsid w:val="00415758"/>
    <w:rsid w:val="00425964"/>
    <w:rsid w:val="00430770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B3441"/>
    <w:rsid w:val="004B67D4"/>
    <w:rsid w:val="004B6FF1"/>
    <w:rsid w:val="004C16E0"/>
    <w:rsid w:val="004C4135"/>
    <w:rsid w:val="004C5705"/>
    <w:rsid w:val="004C7F37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40193"/>
    <w:rsid w:val="00543C1C"/>
    <w:rsid w:val="005446A8"/>
    <w:rsid w:val="00551F94"/>
    <w:rsid w:val="00554A89"/>
    <w:rsid w:val="00564F85"/>
    <w:rsid w:val="005651FB"/>
    <w:rsid w:val="00566F2C"/>
    <w:rsid w:val="00571E05"/>
    <w:rsid w:val="00575727"/>
    <w:rsid w:val="00575D9F"/>
    <w:rsid w:val="00581307"/>
    <w:rsid w:val="0059285A"/>
    <w:rsid w:val="00596448"/>
    <w:rsid w:val="005A31EA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4CDE"/>
    <w:rsid w:val="006854EF"/>
    <w:rsid w:val="006A2281"/>
    <w:rsid w:val="006B51DA"/>
    <w:rsid w:val="006B706B"/>
    <w:rsid w:val="006B7852"/>
    <w:rsid w:val="006D10CE"/>
    <w:rsid w:val="006E2224"/>
    <w:rsid w:val="006E3C84"/>
    <w:rsid w:val="006F207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2834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34836"/>
    <w:rsid w:val="00844E3E"/>
    <w:rsid w:val="00850AAD"/>
    <w:rsid w:val="00851745"/>
    <w:rsid w:val="00855FB2"/>
    <w:rsid w:val="0086616A"/>
    <w:rsid w:val="008666FC"/>
    <w:rsid w:val="00875362"/>
    <w:rsid w:val="00880A36"/>
    <w:rsid w:val="00882E06"/>
    <w:rsid w:val="00884171"/>
    <w:rsid w:val="00885E50"/>
    <w:rsid w:val="0089040B"/>
    <w:rsid w:val="00892600"/>
    <w:rsid w:val="00892D1D"/>
    <w:rsid w:val="008A3B40"/>
    <w:rsid w:val="008A5AB7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1194C"/>
    <w:rsid w:val="009201BB"/>
    <w:rsid w:val="009210A4"/>
    <w:rsid w:val="00925DAF"/>
    <w:rsid w:val="009304DD"/>
    <w:rsid w:val="009368BF"/>
    <w:rsid w:val="00941120"/>
    <w:rsid w:val="009435CB"/>
    <w:rsid w:val="0096041A"/>
    <w:rsid w:val="0097061C"/>
    <w:rsid w:val="009727CC"/>
    <w:rsid w:val="0097604E"/>
    <w:rsid w:val="00977E4C"/>
    <w:rsid w:val="009827EA"/>
    <w:rsid w:val="00983DED"/>
    <w:rsid w:val="00984842"/>
    <w:rsid w:val="009862A7"/>
    <w:rsid w:val="009904ED"/>
    <w:rsid w:val="00997B43"/>
    <w:rsid w:val="009A3A63"/>
    <w:rsid w:val="009A7971"/>
    <w:rsid w:val="009B1DC3"/>
    <w:rsid w:val="009B2D15"/>
    <w:rsid w:val="009B768D"/>
    <w:rsid w:val="009C337F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B75BA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27DAB"/>
    <w:rsid w:val="00C340F3"/>
    <w:rsid w:val="00C4155F"/>
    <w:rsid w:val="00C4604A"/>
    <w:rsid w:val="00C47B39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872AA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D75BD"/>
    <w:rsid w:val="00CE0E5E"/>
    <w:rsid w:val="00CE0F2E"/>
    <w:rsid w:val="00CE2A99"/>
    <w:rsid w:val="00CE3AF8"/>
    <w:rsid w:val="00CE5E36"/>
    <w:rsid w:val="00CE6F81"/>
    <w:rsid w:val="00CF52A9"/>
    <w:rsid w:val="00D0019A"/>
    <w:rsid w:val="00D0159A"/>
    <w:rsid w:val="00D060DC"/>
    <w:rsid w:val="00D10FA4"/>
    <w:rsid w:val="00D11B1E"/>
    <w:rsid w:val="00D13CE9"/>
    <w:rsid w:val="00D20708"/>
    <w:rsid w:val="00D21359"/>
    <w:rsid w:val="00D23F70"/>
    <w:rsid w:val="00D2406E"/>
    <w:rsid w:val="00D24FD6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3985"/>
    <w:rsid w:val="00D746F8"/>
    <w:rsid w:val="00D7687D"/>
    <w:rsid w:val="00D77F44"/>
    <w:rsid w:val="00D834D8"/>
    <w:rsid w:val="00D83BF8"/>
    <w:rsid w:val="00D84B3F"/>
    <w:rsid w:val="00D86381"/>
    <w:rsid w:val="00D86683"/>
    <w:rsid w:val="00D8671F"/>
    <w:rsid w:val="00D9477C"/>
    <w:rsid w:val="00D94ED5"/>
    <w:rsid w:val="00DA4329"/>
    <w:rsid w:val="00DA4FC9"/>
    <w:rsid w:val="00DA6684"/>
    <w:rsid w:val="00DA6E2B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C03BC"/>
    <w:rsid w:val="00EC1FA6"/>
    <w:rsid w:val="00ED3B5F"/>
    <w:rsid w:val="00ED51CF"/>
    <w:rsid w:val="00ED6E0C"/>
    <w:rsid w:val="00EE2C0C"/>
    <w:rsid w:val="00EE34B7"/>
    <w:rsid w:val="00EE4DDF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70A2B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E0E69"/>
    <w:rsid w:val="00FE4F24"/>
    <w:rsid w:val="00FF1670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pmibiraiaras.com.br" TargetMode="External"/><Relationship Id="rId1" Type="http://schemas.openxmlformats.org/officeDocument/2006/relationships/hyperlink" Target="http://www.ibiraiar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Eduarda Festa</cp:lastModifiedBy>
  <cp:revision>9</cp:revision>
  <cp:lastPrinted>2024-02-05T19:38:00Z</cp:lastPrinted>
  <dcterms:created xsi:type="dcterms:W3CDTF">2024-02-01T18:04:00Z</dcterms:created>
  <dcterms:modified xsi:type="dcterms:W3CDTF">2024-02-07T17:41:00Z</dcterms:modified>
</cp:coreProperties>
</file>